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0" w:leftChars="0" w:firstLine="0" w:firstLineChars="0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附件</w:t>
      </w:r>
    </w:p>
    <w:p>
      <w:pPr>
        <w:pStyle w:val="2"/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36"/>
          <w:szCs w:val="36"/>
        </w:rPr>
        <w:t>竞聘申请表</w:t>
      </w:r>
    </w:p>
    <w:p>
      <w:pPr>
        <w:rPr>
          <w:rFonts w:hint="eastAsia"/>
          <w:color w:val="auto"/>
        </w:rPr>
      </w:pPr>
    </w:p>
    <w:tbl>
      <w:tblPr>
        <w:tblStyle w:val="8"/>
        <w:tblW w:w="8542" w:type="dxa"/>
        <w:tblInd w:w="-125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947"/>
        <w:gridCol w:w="23"/>
        <w:gridCol w:w="180"/>
        <w:gridCol w:w="920"/>
        <w:gridCol w:w="294"/>
        <w:gridCol w:w="430"/>
        <w:gridCol w:w="132"/>
        <w:gridCol w:w="780"/>
        <w:gridCol w:w="504"/>
        <w:gridCol w:w="1116"/>
        <w:gridCol w:w="751"/>
        <w:gridCol w:w="176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楷体" w:hAnsi="楷体" w:eastAsia="楷体" w:cs="楷体"/>
                <w:b/>
                <w:bCs/>
                <w:color w:val="auto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楷体" w:hAnsi="楷体" w:eastAsia="楷体" w:cs="楷体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28"/>
                <w:szCs w:val="28"/>
              </w:rPr>
              <w:t>基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楷体" w:hAnsi="楷体" w:eastAsia="楷体" w:cs="楷体"/>
                <w:b/>
                <w:bCs/>
                <w:color w:val="auto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楷体" w:hAnsi="楷体" w:eastAsia="楷体" w:cs="楷体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28"/>
                <w:szCs w:val="28"/>
              </w:rPr>
              <w:t>本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楷体" w:hAnsi="楷体" w:eastAsia="楷体" w:cs="楷体"/>
                <w:b/>
                <w:bCs/>
                <w:color w:val="auto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楷体" w:hAnsi="楷体" w:eastAsia="楷体" w:cs="楷体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28"/>
                <w:szCs w:val="28"/>
              </w:rPr>
              <w:t>信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楷体" w:hAnsi="楷体" w:eastAsia="楷体" w:cs="楷体"/>
                <w:b/>
                <w:bCs/>
                <w:color w:val="auto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jc w:val="center"/>
              <w:rPr>
                <w:rFonts w:ascii="楷体" w:hAnsi="楷体" w:eastAsia="楷体" w:cs="楷体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28"/>
                <w:szCs w:val="28"/>
              </w:rPr>
              <w:t>息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楷体" w:hAnsi="楷体" w:eastAsia="楷体" w:cs="楷体"/>
                <w:b/>
                <w:bCs/>
                <w:color w:val="auto"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楷体"/>
                <w:b/>
                <w:bCs/>
                <w:color w:val="auto"/>
                <w:sz w:val="22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22"/>
              </w:rPr>
              <w:t xml:space="preserve">           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楷体"/>
                <w:b/>
                <w:bCs/>
                <w:color w:val="auto"/>
                <w:sz w:val="22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22"/>
              </w:rPr>
              <w:t xml:space="preserve">           </w:t>
            </w:r>
          </w:p>
        </w:tc>
        <w:tc>
          <w:tcPr>
            <w:tcW w:w="115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</w:rPr>
              <w:t>姓  名</w:t>
            </w:r>
          </w:p>
        </w:tc>
        <w:tc>
          <w:tcPr>
            <w:tcW w:w="1776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</w:p>
        </w:tc>
        <w:tc>
          <w:tcPr>
            <w:tcW w:w="128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</w:rPr>
              <w:t>性  别</w:t>
            </w:r>
          </w:p>
        </w:tc>
        <w:tc>
          <w:tcPr>
            <w:tcW w:w="186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</w:p>
        </w:tc>
        <w:tc>
          <w:tcPr>
            <w:tcW w:w="1761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color w:val="auto"/>
                <w:sz w:val="2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  <w:lang w:val="en-US" w:eastAsia="zh-CN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15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</w:rPr>
              <w:t>出生年月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</w:rPr>
              <w:t>（ 岁）</w:t>
            </w:r>
          </w:p>
        </w:tc>
        <w:tc>
          <w:tcPr>
            <w:tcW w:w="1776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</w:p>
        </w:tc>
        <w:tc>
          <w:tcPr>
            <w:tcW w:w="128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</w:rPr>
              <w:t>籍  贯</w:t>
            </w:r>
          </w:p>
        </w:tc>
        <w:tc>
          <w:tcPr>
            <w:tcW w:w="186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</w:p>
        </w:tc>
        <w:tc>
          <w:tcPr>
            <w:tcW w:w="1761" w:type="dxa"/>
            <w:vMerge w:val="continue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150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</w:rPr>
              <w:t>入  党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</w:rPr>
              <w:t>时  间</w:t>
            </w:r>
          </w:p>
        </w:tc>
        <w:tc>
          <w:tcPr>
            <w:tcW w:w="1776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</w:p>
        </w:tc>
        <w:tc>
          <w:tcPr>
            <w:tcW w:w="128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</w:rPr>
              <w:t>参加工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</w:rPr>
              <w:t>作时间</w:t>
            </w:r>
          </w:p>
        </w:tc>
        <w:tc>
          <w:tcPr>
            <w:tcW w:w="186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</w:p>
        </w:tc>
        <w:tc>
          <w:tcPr>
            <w:tcW w:w="1761" w:type="dxa"/>
            <w:vMerge w:val="continue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1150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</w:rPr>
              <w:t>专业技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</w:rPr>
              <w:t>术职务</w:t>
            </w:r>
          </w:p>
        </w:tc>
        <w:tc>
          <w:tcPr>
            <w:tcW w:w="1776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</w:p>
        </w:tc>
        <w:tc>
          <w:tcPr>
            <w:tcW w:w="128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</w:rPr>
              <w:t>职（执）业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</w:rPr>
              <w:t>资格</w:t>
            </w:r>
          </w:p>
        </w:tc>
        <w:tc>
          <w:tcPr>
            <w:tcW w:w="1867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</w:p>
        </w:tc>
        <w:tc>
          <w:tcPr>
            <w:tcW w:w="1761" w:type="dxa"/>
            <w:vMerge w:val="continue"/>
            <w:tcBorders>
              <w:top w:val="nil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947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</w:rPr>
              <w:t>学  历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</w:rPr>
              <w:t>学  位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hint="eastAsia" w:ascii="黑体" w:hAnsi="黑体" w:eastAsia="黑体" w:cs="黑体"/>
                <w:color w:val="auto"/>
                <w:sz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</w:rPr>
              <w:t xml:space="preserve">全日制教育  </w:t>
            </w:r>
          </w:p>
        </w:tc>
        <w:tc>
          <w:tcPr>
            <w:tcW w:w="1846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</w:p>
        </w:tc>
        <w:tc>
          <w:tcPr>
            <w:tcW w:w="1116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</w:rPr>
              <w:t>毕业院校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</w:rPr>
              <w:t>系及专业</w:t>
            </w:r>
          </w:p>
        </w:tc>
        <w:tc>
          <w:tcPr>
            <w:tcW w:w="251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94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</w:p>
        </w:tc>
        <w:tc>
          <w:tcPr>
            <w:tcW w:w="1417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hint="eastAsia" w:ascii="黑体" w:hAnsi="黑体" w:eastAsia="黑体" w:cs="黑体"/>
                <w:color w:val="auto"/>
                <w:sz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</w:rPr>
              <w:t xml:space="preserve"> 继续教育  </w:t>
            </w:r>
          </w:p>
        </w:tc>
        <w:tc>
          <w:tcPr>
            <w:tcW w:w="1846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</w:p>
        </w:tc>
        <w:tc>
          <w:tcPr>
            <w:tcW w:w="1116" w:type="dxa"/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</w:rPr>
              <w:t>毕业院校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</w:rPr>
              <w:t>系及专业</w:t>
            </w:r>
          </w:p>
        </w:tc>
        <w:tc>
          <w:tcPr>
            <w:tcW w:w="251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2364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</w:rPr>
              <w:t>本人手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</w:rPr>
              <w:t>机号码</w:t>
            </w:r>
          </w:p>
        </w:tc>
        <w:tc>
          <w:tcPr>
            <w:tcW w:w="184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</w:p>
        </w:tc>
        <w:tc>
          <w:tcPr>
            <w:tcW w:w="111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</w:rPr>
              <w:t>身份证</w:t>
            </w:r>
          </w:p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</w:rPr>
              <w:t>号  码</w:t>
            </w:r>
          </w:p>
        </w:tc>
        <w:tc>
          <w:tcPr>
            <w:tcW w:w="251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4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2364" w:type="dxa"/>
            <w:gridSpan w:val="5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</w:rPr>
              <w:t>现工作单位及岗位</w:t>
            </w:r>
          </w:p>
        </w:tc>
        <w:tc>
          <w:tcPr>
            <w:tcW w:w="547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hint="eastAsia" w:ascii="黑体" w:hAnsi="黑体" w:eastAsia="黑体" w:cs="黑体"/>
                <w:color w:val="auto"/>
                <w:sz w:val="2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楷体" w:hAnsi="楷体" w:eastAsia="楷体" w:cs="楷体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28"/>
                <w:szCs w:val="28"/>
              </w:rPr>
              <w:t>基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楷体" w:hAnsi="楷体" w:eastAsia="楷体" w:cs="楷体"/>
                <w:b/>
                <w:bCs/>
                <w:color w:val="auto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楷体" w:hAnsi="楷体" w:eastAsia="楷体" w:cs="楷体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28"/>
                <w:szCs w:val="28"/>
              </w:rPr>
              <w:t>本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楷体" w:hAnsi="楷体" w:eastAsia="楷体" w:cs="楷体"/>
                <w:b/>
                <w:bCs/>
                <w:color w:val="auto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楷体" w:hAnsi="楷体" w:eastAsia="楷体" w:cs="楷体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28"/>
                <w:szCs w:val="28"/>
              </w:rPr>
              <w:t>简</w:t>
            </w: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楷体" w:hAnsi="楷体" w:eastAsia="楷体" w:cs="楷体"/>
                <w:b/>
                <w:bCs/>
                <w:color w:val="auto"/>
                <w:sz w:val="28"/>
                <w:szCs w:val="28"/>
              </w:rPr>
            </w:pPr>
          </w:p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28"/>
                <w:szCs w:val="28"/>
              </w:rPr>
              <w:t>历</w:t>
            </w:r>
          </w:p>
        </w:tc>
        <w:tc>
          <w:tcPr>
            <w:tcW w:w="783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both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xxxx年xx月-xxxx年xx</w:t>
            </w:r>
            <w:bookmarkStart w:id="0" w:name="_GoBack"/>
            <w:bookmarkEnd w:id="0"/>
            <w:r>
              <w:rPr>
                <w:rFonts w:hint="eastAsia"/>
                <w:color w:val="auto"/>
                <w:lang w:val="en-US" w:eastAsia="zh-CN"/>
              </w:rPr>
              <w:t>月xxxx学校xx专业（xx学历）学习；</w:t>
            </w:r>
          </w:p>
          <w:p>
            <w:pPr>
              <w:widowControl/>
              <w:adjustRightInd w:val="0"/>
              <w:snapToGrid w:val="0"/>
              <w:jc w:val="both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xxxx年xx月-xxxx年xx月xxxx单位xx岗位/职务；</w:t>
            </w:r>
          </w:p>
          <w:p>
            <w:pPr>
              <w:widowControl/>
              <w:adjustRightInd w:val="0"/>
              <w:snapToGrid w:val="0"/>
              <w:jc w:val="both"/>
              <w:rPr>
                <w:rFonts w:hint="default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...........</w:t>
            </w:r>
          </w:p>
          <w:p>
            <w:pPr>
              <w:pStyle w:val="2"/>
              <w:rPr>
                <w:rFonts w:hint="default"/>
                <w:color w:val="auto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3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楷体" w:hAnsi="楷体" w:eastAsia="楷体" w:cs="楷体"/>
                <w:b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28"/>
                <w:szCs w:val="28"/>
                <w:lang w:val="en-US" w:eastAsia="zh-CN"/>
              </w:rPr>
              <w:t>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楷体" w:hAnsi="楷体" w:eastAsia="楷体" w:cs="楷体"/>
                <w:b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28"/>
                <w:szCs w:val="28"/>
                <w:lang w:val="en-US" w:eastAsia="zh-CN"/>
              </w:rPr>
              <w:t>3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28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28"/>
                <w:szCs w:val="28"/>
                <w:lang w:val="en-US" w:eastAsia="zh-CN"/>
              </w:rPr>
              <w:t>年考核情况</w:t>
            </w:r>
          </w:p>
        </w:tc>
        <w:tc>
          <w:tcPr>
            <w:tcW w:w="7838" w:type="dxa"/>
            <w:gridSpan w:val="1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cs="宋体"/>
                <w:color w:val="auto"/>
                <w:sz w:val="28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楷体" w:hAnsi="楷体" w:eastAsia="楷体" w:cs="楷体"/>
                <w:b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28"/>
                <w:szCs w:val="28"/>
                <w:lang w:val="en-US" w:eastAsia="zh-CN"/>
              </w:rPr>
              <w:t>奖惩情况</w:t>
            </w:r>
          </w:p>
        </w:tc>
        <w:tc>
          <w:tcPr>
            <w:tcW w:w="7838" w:type="dxa"/>
            <w:gridSpan w:val="1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cs="宋体"/>
                <w:color w:val="auto"/>
                <w:sz w:val="28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70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28"/>
                <w:szCs w:val="28"/>
              </w:rPr>
              <w:t>家庭主要成员及重要社会关系</w:t>
            </w:r>
          </w:p>
        </w:tc>
        <w:tc>
          <w:tcPr>
            <w:tcW w:w="97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color w:val="auto"/>
                <w:sz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</w:rPr>
              <w:t>称 谓</w:t>
            </w:r>
          </w:p>
        </w:tc>
        <w:tc>
          <w:tcPr>
            <w:tcW w:w="110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color w:val="auto"/>
                <w:sz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</w:rPr>
              <w:t>姓 名</w:t>
            </w:r>
          </w:p>
        </w:tc>
        <w:tc>
          <w:tcPr>
            <w:tcW w:w="72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color w:val="auto"/>
                <w:sz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</w:rPr>
              <w:t>年龄</w:t>
            </w:r>
          </w:p>
        </w:tc>
        <w:tc>
          <w:tcPr>
            <w:tcW w:w="91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color w:val="auto"/>
                <w:sz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</w:rPr>
              <w:t>政 治面 貌</w:t>
            </w:r>
          </w:p>
        </w:tc>
        <w:tc>
          <w:tcPr>
            <w:tcW w:w="413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color w:val="auto"/>
                <w:sz w:val="22"/>
              </w:rPr>
            </w:pPr>
            <w:r>
              <w:rPr>
                <w:rFonts w:hint="eastAsia" w:ascii="黑体" w:hAnsi="黑体" w:eastAsia="黑体" w:cs="黑体"/>
                <w:color w:val="auto"/>
                <w:sz w:val="22"/>
              </w:rPr>
              <w:t>工 作 单 位 及 职 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  <w:tc>
          <w:tcPr>
            <w:tcW w:w="110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  <w:tc>
          <w:tcPr>
            <w:tcW w:w="72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  <w:tc>
          <w:tcPr>
            <w:tcW w:w="91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  <w:tc>
          <w:tcPr>
            <w:tcW w:w="413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  <w:tc>
          <w:tcPr>
            <w:tcW w:w="110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  <w:tc>
          <w:tcPr>
            <w:tcW w:w="72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  <w:tc>
          <w:tcPr>
            <w:tcW w:w="91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  <w:tc>
          <w:tcPr>
            <w:tcW w:w="413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  <w:tc>
          <w:tcPr>
            <w:tcW w:w="110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  <w:tc>
          <w:tcPr>
            <w:tcW w:w="72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  <w:tc>
          <w:tcPr>
            <w:tcW w:w="91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  <w:tc>
          <w:tcPr>
            <w:tcW w:w="413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  <w:tc>
          <w:tcPr>
            <w:tcW w:w="110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  <w:tc>
          <w:tcPr>
            <w:tcW w:w="72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  <w:tc>
          <w:tcPr>
            <w:tcW w:w="91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  <w:tc>
          <w:tcPr>
            <w:tcW w:w="413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  <w:tc>
          <w:tcPr>
            <w:tcW w:w="110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  <w:tc>
          <w:tcPr>
            <w:tcW w:w="72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  <w:tc>
          <w:tcPr>
            <w:tcW w:w="91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  <w:tc>
          <w:tcPr>
            <w:tcW w:w="413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7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  <w:tc>
          <w:tcPr>
            <w:tcW w:w="110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  <w:tc>
          <w:tcPr>
            <w:tcW w:w="72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  <w:tc>
          <w:tcPr>
            <w:tcW w:w="91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  <w:tc>
          <w:tcPr>
            <w:tcW w:w="4132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8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楷体" w:hAnsi="楷体" w:eastAsia="楷体" w:cs="楷体"/>
                <w:b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28"/>
                <w:szCs w:val="28"/>
                <w:lang w:val="en-US" w:eastAsia="zh-CN"/>
              </w:rPr>
              <w:t>竞</w:t>
            </w:r>
          </w:p>
          <w:p>
            <w:pPr>
              <w:spacing w:line="400" w:lineRule="exact"/>
              <w:jc w:val="center"/>
              <w:rPr>
                <w:rFonts w:ascii="楷体" w:hAnsi="楷体" w:eastAsia="楷体" w:cs="楷体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28"/>
                <w:szCs w:val="28"/>
              </w:rPr>
              <w:t>聘</w:t>
            </w:r>
          </w:p>
          <w:p>
            <w:pPr>
              <w:spacing w:line="400" w:lineRule="exact"/>
              <w:jc w:val="center"/>
              <w:rPr>
                <w:rFonts w:ascii="楷体" w:hAnsi="楷体" w:eastAsia="楷体" w:cs="楷体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28"/>
                <w:szCs w:val="28"/>
              </w:rPr>
              <w:t>人</w:t>
            </w:r>
          </w:p>
          <w:p>
            <w:pPr>
              <w:spacing w:line="400" w:lineRule="exact"/>
              <w:jc w:val="center"/>
              <w:rPr>
                <w:rFonts w:ascii="楷体" w:hAnsi="楷体" w:eastAsia="楷体" w:cs="楷体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28"/>
                <w:szCs w:val="28"/>
              </w:rPr>
              <w:t>员</w:t>
            </w:r>
          </w:p>
          <w:p>
            <w:pPr>
              <w:spacing w:line="400" w:lineRule="exact"/>
              <w:jc w:val="center"/>
              <w:rPr>
                <w:rFonts w:ascii="楷体" w:hAnsi="楷体" w:eastAsia="楷体" w:cs="楷体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28"/>
                <w:szCs w:val="28"/>
              </w:rPr>
              <w:t>承</w:t>
            </w:r>
          </w:p>
          <w:p>
            <w:pPr>
              <w:spacing w:line="400" w:lineRule="exact"/>
              <w:jc w:val="center"/>
              <w:rPr>
                <w:rFonts w:ascii="宋体" w:hAnsi="宋体"/>
                <w:color w:val="auto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auto"/>
                <w:sz w:val="28"/>
                <w:szCs w:val="28"/>
              </w:rPr>
              <w:t>诺</w:t>
            </w:r>
          </w:p>
        </w:tc>
        <w:tc>
          <w:tcPr>
            <w:tcW w:w="783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56" w:beforeLines="50" w:line="440" w:lineRule="exact"/>
              <w:rPr>
                <w:rFonts w:ascii="黑体" w:hAnsi="黑体" w:eastAsia="黑体"/>
                <w:b/>
                <w:color w:val="auto"/>
                <w:sz w:val="24"/>
                <w:szCs w:val="24"/>
              </w:rPr>
            </w:pPr>
            <w:r>
              <w:rPr>
                <w:rFonts w:hint="eastAsia" w:ascii="宋体" w:hAnsi="宋体"/>
                <w:color w:val="auto"/>
                <w:sz w:val="22"/>
              </w:rPr>
              <w:t xml:space="preserve">   </w:t>
            </w:r>
            <w:r>
              <w:rPr>
                <w:rFonts w:hint="eastAsia" w:ascii="黑体" w:hAnsi="黑体" w:eastAsia="黑体"/>
                <w:b/>
                <w:color w:val="auto"/>
                <w:sz w:val="24"/>
                <w:szCs w:val="24"/>
              </w:rPr>
              <w:t xml:space="preserve"> 本人承诺所</w:t>
            </w:r>
            <w:r>
              <w:rPr>
                <w:rFonts w:hint="eastAsia" w:ascii="黑体" w:hAnsi="黑体" w:eastAsia="黑体"/>
                <w:b/>
                <w:color w:val="auto"/>
                <w:sz w:val="24"/>
                <w:szCs w:val="24"/>
                <w:lang w:val="en-US" w:eastAsia="zh-CN"/>
              </w:rPr>
              <w:t>填写</w:t>
            </w:r>
            <w:r>
              <w:rPr>
                <w:rFonts w:hint="eastAsia" w:ascii="黑体" w:hAnsi="黑体" w:eastAsia="黑体"/>
                <w:b/>
                <w:color w:val="auto"/>
                <w:sz w:val="24"/>
                <w:szCs w:val="24"/>
              </w:rPr>
              <w:t>的</w:t>
            </w:r>
            <w:r>
              <w:rPr>
                <w:rFonts w:hint="eastAsia" w:ascii="黑体" w:hAnsi="黑体" w:eastAsia="黑体"/>
                <w:b/>
                <w:color w:val="auto"/>
                <w:sz w:val="24"/>
                <w:szCs w:val="24"/>
                <w:lang w:val="en-US" w:eastAsia="zh-CN"/>
              </w:rPr>
              <w:t>信息</w:t>
            </w:r>
            <w:r>
              <w:rPr>
                <w:rFonts w:hint="eastAsia" w:ascii="黑体" w:hAnsi="黑体" w:eastAsia="黑体"/>
                <w:b/>
                <w:color w:val="auto"/>
                <w:sz w:val="24"/>
                <w:szCs w:val="24"/>
              </w:rPr>
              <w:t>真实有效</w:t>
            </w:r>
            <w:r>
              <w:rPr>
                <w:rFonts w:hint="eastAsia" w:ascii="黑体" w:hAnsi="黑体" w:eastAsia="黑体"/>
                <w:b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黑体" w:hAnsi="黑体" w:eastAsia="黑体"/>
                <w:b/>
                <w:color w:val="auto"/>
                <w:sz w:val="24"/>
                <w:szCs w:val="24"/>
              </w:rPr>
              <w:t>如有弄虚作假，承诺</w:t>
            </w:r>
            <w:r>
              <w:rPr>
                <w:rFonts w:hint="eastAsia" w:ascii="黑体" w:hAnsi="黑体" w:eastAsia="黑体"/>
                <w:b/>
                <w:color w:val="auto"/>
                <w:sz w:val="24"/>
                <w:szCs w:val="24"/>
                <w:lang w:val="en-US" w:eastAsia="zh-CN"/>
              </w:rPr>
              <w:t>承担相应责任</w:t>
            </w:r>
            <w:r>
              <w:rPr>
                <w:rFonts w:hint="eastAsia" w:ascii="黑体" w:hAnsi="黑体" w:eastAsia="黑体"/>
                <w:b/>
                <w:color w:val="auto"/>
                <w:sz w:val="24"/>
                <w:szCs w:val="24"/>
              </w:rPr>
              <w:t>。</w:t>
            </w:r>
          </w:p>
          <w:p>
            <w:pPr>
              <w:widowControl/>
              <w:spacing w:before="156" w:beforeLines="50" w:line="440" w:lineRule="exact"/>
              <w:rPr>
                <w:rFonts w:ascii="宋体" w:hAnsi="宋体"/>
                <w:color w:val="auto"/>
                <w:sz w:val="22"/>
              </w:rPr>
            </w:pPr>
            <w:r>
              <w:rPr>
                <w:rFonts w:hint="eastAsia" w:ascii="宋体" w:hAnsi="宋体"/>
                <w:color w:val="auto"/>
                <w:sz w:val="22"/>
              </w:rPr>
              <w:t xml:space="preserve">   </w:t>
            </w:r>
          </w:p>
          <w:p>
            <w:pPr>
              <w:widowControl/>
              <w:spacing w:before="156" w:beforeLines="50" w:line="440" w:lineRule="exact"/>
              <w:rPr>
                <w:rFonts w:ascii="宋体" w:hAnsi="宋体"/>
                <w:color w:val="auto"/>
                <w:sz w:val="22"/>
              </w:rPr>
            </w:pPr>
            <w:r>
              <w:rPr>
                <w:rFonts w:hint="eastAsia" w:ascii="宋体" w:hAnsi="宋体"/>
                <w:color w:val="auto"/>
                <w:sz w:val="22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2"/>
                <w:lang w:val="en-US" w:eastAsia="zh-CN"/>
              </w:rPr>
              <w:t xml:space="preserve">                                   </w:t>
            </w:r>
            <w:r>
              <w:rPr>
                <w:rFonts w:hint="eastAsia" w:ascii="宋体" w:hAnsi="宋体"/>
                <w:color w:val="auto"/>
                <w:sz w:val="22"/>
              </w:rPr>
              <w:t xml:space="preserve">签名： </w:t>
            </w:r>
          </w:p>
          <w:p>
            <w:pPr>
              <w:widowControl/>
              <w:spacing w:before="156" w:beforeLines="50" w:line="440" w:lineRule="exact"/>
              <w:rPr>
                <w:rFonts w:ascii="宋体" w:hAnsi="宋体"/>
                <w:color w:val="auto"/>
                <w:sz w:val="22"/>
              </w:rPr>
            </w:pPr>
            <w:r>
              <w:rPr>
                <w:rFonts w:hint="eastAsia" w:ascii="宋体" w:hAnsi="宋体"/>
                <w:color w:val="auto"/>
                <w:sz w:val="22"/>
              </w:rPr>
              <w:t xml:space="preserve">                </w:t>
            </w:r>
            <w:r>
              <w:rPr>
                <w:rFonts w:hint="eastAsia" w:ascii="宋体" w:hAnsi="宋体"/>
                <w:color w:val="auto"/>
                <w:sz w:val="22"/>
                <w:lang w:val="en-US" w:eastAsia="zh-CN"/>
              </w:rPr>
              <w:t xml:space="preserve">                        </w:t>
            </w:r>
            <w:r>
              <w:rPr>
                <w:rFonts w:hint="eastAsia" w:ascii="宋体" w:hAnsi="宋体"/>
                <w:color w:val="auto"/>
                <w:sz w:val="22"/>
              </w:rPr>
              <w:t>年     月    日</w:t>
            </w:r>
          </w:p>
        </w:tc>
      </w:tr>
    </w:tbl>
    <w:p>
      <w:pPr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</w:p>
    <w:p>
      <w:pPr>
        <w:pStyle w:val="2"/>
        <w:rPr>
          <w:rFonts w:hint="eastAsia"/>
          <w:color w:val="auto"/>
          <w:lang w:val="en-US" w:eastAsia="zh-CN"/>
        </w:rPr>
      </w:pPr>
    </w:p>
    <w:p>
      <w:pPr>
        <w:pStyle w:val="2"/>
        <w:rPr>
          <w:rFonts w:hint="eastAsia"/>
          <w:color w:val="auto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  <w:rFonts w:cs="Times New Roman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5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12"/>
    <w:rsid w:val="00001EDC"/>
    <w:rsid w:val="0000306E"/>
    <w:rsid w:val="00026020"/>
    <w:rsid w:val="00031B21"/>
    <w:rsid w:val="00031FA3"/>
    <w:rsid w:val="00036D8A"/>
    <w:rsid w:val="000448CE"/>
    <w:rsid w:val="00044DFB"/>
    <w:rsid w:val="000479E2"/>
    <w:rsid w:val="0005399A"/>
    <w:rsid w:val="000546ED"/>
    <w:rsid w:val="000672F9"/>
    <w:rsid w:val="00075D69"/>
    <w:rsid w:val="00076D54"/>
    <w:rsid w:val="00082891"/>
    <w:rsid w:val="00096A52"/>
    <w:rsid w:val="00097026"/>
    <w:rsid w:val="0009790A"/>
    <w:rsid w:val="000A0146"/>
    <w:rsid w:val="000B4C11"/>
    <w:rsid w:val="000D277A"/>
    <w:rsid w:val="000D59F4"/>
    <w:rsid w:val="000E61FB"/>
    <w:rsid w:val="001065FA"/>
    <w:rsid w:val="0010690B"/>
    <w:rsid w:val="00107DA0"/>
    <w:rsid w:val="0011411D"/>
    <w:rsid w:val="0011748B"/>
    <w:rsid w:val="00124AE8"/>
    <w:rsid w:val="00125445"/>
    <w:rsid w:val="00125B46"/>
    <w:rsid w:val="00130A29"/>
    <w:rsid w:val="00133186"/>
    <w:rsid w:val="0014083E"/>
    <w:rsid w:val="00144A45"/>
    <w:rsid w:val="00144EFB"/>
    <w:rsid w:val="00147807"/>
    <w:rsid w:val="0015079F"/>
    <w:rsid w:val="001540D5"/>
    <w:rsid w:val="00155171"/>
    <w:rsid w:val="00156A2D"/>
    <w:rsid w:val="0018113F"/>
    <w:rsid w:val="00182A13"/>
    <w:rsid w:val="00185761"/>
    <w:rsid w:val="00187F2C"/>
    <w:rsid w:val="00195DCB"/>
    <w:rsid w:val="00196945"/>
    <w:rsid w:val="001A6583"/>
    <w:rsid w:val="001A7CE9"/>
    <w:rsid w:val="001B450F"/>
    <w:rsid w:val="001B720F"/>
    <w:rsid w:val="001C5962"/>
    <w:rsid w:val="001C7615"/>
    <w:rsid w:val="001D06DD"/>
    <w:rsid w:val="001E41C8"/>
    <w:rsid w:val="001E6000"/>
    <w:rsid w:val="001E706B"/>
    <w:rsid w:val="001E7828"/>
    <w:rsid w:val="001F5FBA"/>
    <w:rsid w:val="0020635A"/>
    <w:rsid w:val="00206F4E"/>
    <w:rsid w:val="00210611"/>
    <w:rsid w:val="00212AB8"/>
    <w:rsid w:val="0021415F"/>
    <w:rsid w:val="0021724B"/>
    <w:rsid w:val="002205B1"/>
    <w:rsid w:val="0022537B"/>
    <w:rsid w:val="0025571B"/>
    <w:rsid w:val="00256A9B"/>
    <w:rsid w:val="0026076C"/>
    <w:rsid w:val="0027040C"/>
    <w:rsid w:val="002706F1"/>
    <w:rsid w:val="00271250"/>
    <w:rsid w:val="00283580"/>
    <w:rsid w:val="00287790"/>
    <w:rsid w:val="002A1E79"/>
    <w:rsid w:val="002A2292"/>
    <w:rsid w:val="002A2673"/>
    <w:rsid w:val="002A3A81"/>
    <w:rsid w:val="002A680C"/>
    <w:rsid w:val="002B03E1"/>
    <w:rsid w:val="002B1641"/>
    <w:rsid w:val="002B6C6E"/>
    <w:rsid w:val="002C29A0"/>
    <w:rsid w:val="002C3321"/>
    <w:rsid w:val="002C39B3"/>
    <w:rsid w:val="002C7039"/>
    <w:rsid w:val="002D35B7"/>
    <w:rsid w:val="002E20C3"/>
    <w:rsid w:val="002E74BE"/>
    <w:rsid w:val="002E7967"/>
    <w:rsid w:val="002F25E1"/>
    <w:rsid w:val="002F3E8F"/>
    <w:rsid w:val="003024EE"/>
    <w:rsid w:val="00302B30"/>
    <w:rsid w:val="00311EDD"/>
    <w:rsid w:val="00314950"/>
    <w:rsid w:val="00317DDE"/>
    <w:rsid w:val="00320F83"/>
    <w:rsid w:val="00322B55"/>
    <w:rsid w:val="003231D7"/>
    <w:rsid w:val="00330AC4"/>
    <w:rsid w:val="00330C7E"/>
    <w:rsid w:val="0033191A"/>
    <w:rsid w:val="00351C7B"/>
    <w:rsid w:val="00354E72"/>
    <w:rsid w:val="00355940"/>
    <w:rsid w:val="00357919"/>
    <w:rsid w:val="00357C7B"/>
    <w:rsid w:val="00366A78"/>
    <w:rsid w:val="00382368"/>
    <w:rsid w:val="003879FB"/>
    <w:rsid w:val="003A2BF8"/>
    <w:rsid w:val="003A346B"/>
    <w:rsid w:val="003A473B"/>
    <w:rsid w:val="003A6B5B"/>
    <w:rsid w:val="003B0370"/>
    <w:rsid w:val="003B197A"/>
    <w:rsid w:val="003B1F05"/>
    <w:rsid w:val="003B7F01"/>
    <w:rsid w:val="003D214E"/>
    <w:rsid w:val="003D4298"/>
    <w:rsid w:val="003E51A3"/>
    <w:rsid w:val="003E56D1"/>
    <w:rsid w:val="003F7349"/>
    <w:rsid w:val="00401933"/>
    <w:rsid w:val="00405454"/>
    <w:rsid w:val="004117B9"/>
    <w:rsid w:val="004137E6"/>
    <w:rsid w:val="00422DCF"/>
    <w:rsid w:val="00424E29"/>
    <w:rsid w:val="00426C8C"/>
    <w:rsid w:val="00427B0F"/>
    <w:rsid w:val="00437CC2"/>
    <w:rsid w:val="00440421"/>
    <w:rsid w:val="0044100E"/>
    <w:rsid w:val="00444FBC"/>
    <w:rsid w:val="004525C9"/>
    <w:rsid w:val="00453473"/>
    <w:rsid w:val="0045380A"/>
    <w:rsid w:val="0046061D"/>
    <w:rsid w:val="00460FAB"/>
    <w:rsid w:val="00461F38"/>
    <w:rsid w:val="00463413"/>
    <w:rsid w:val="00464003"/>
    <w:rsid w:val="00474BE3"/>
    <w:rsid w:val="00490DB3"/>
    <w:rsid w:val="00492EE2"/>
    <w:rsid w:val="004947DF"/>
    <w:rsid w:val="004A26A9"/>
    <w:rsid w:val="004A389F"/>
    <w:rsid w:val="004A790C"/>
    <w:rsid w:val="004B6168"/>
    <w:rsid w:val="004D03A2"/>
    <w:rsid w:val="004D4EA4"/>
    <w:rsid w:val="004E01AE"/>
    <w:rsid w:val="004E0985"/>
    <w:rsid w:val="004E251B"/>
    <w:rsid w:val="004E364F"/>
    <w:rsid w:val="004E5312"/>
    <w:rsid w:val="004F0BCA"/>
    <w:rsid w:val="004F1BA5"/>
    <w:rsid w:val="004F30FE"/>
    <w:rsid w:val="004F5E4C"/>
    <w:rsid w:val="00506A6A"/>
    <w:rsid w:val="00513E5E"/>
    <w:rsid w:val="005256C1"/>
    <w:rsid w:val="00534197"/>
    <w:rsid w:val="00534B95"/>
    <w:rsid w:val="00535F12"/>
    <w:rsid w:val="00536BEC"/>
    <w:rsid w:val="00541F8F"/>
    <w:rsid w:val="005516DF"/>
    <w:rsid w:val="00555C9E"/>
    <w:rsid w:val="005621BB"/>
    <w:rsid w:val="00563195"/>
    <w:rsid w:val="00564872"/>
    <w:rsid w:val="00575175"/>
    <w:rsid w:val="0057791C"/>
    <w:rsid w:val="00580149"/>
    <w:rsid w:val="0058432A"/>
    <w:rsid w:val="00586695"/>
    <w:rsid w:val="005920DA"/>
    <w:rsid w:val="00593090"/>
    <w:rsid w:val="005A1F69"/>
    <w:rsid w:val="005A63BF"/>
    <w:rsid w:val="005B1D01"/>
    <w:rsid w:val="005B1E2C"/>
    <w:rsid w:val="005B301F"/>
    <w:rsid w:val="005C349A"/>
    <w:rsid w:val="005D041D"/>
    <w:rsid w:val="005D1595"/>
    <w:rsid w:val="005E5DFC"/>
    <w:rsid w:val="005F1881"/>
    <w:rsid w:val="005F38F8"/>
    <w:rsid w:val="0060143B"/>
    <w:rsid w:val="00602B55"/>
    <w:rsid w:val="0063494F"/>
    <w:rsid w:val="006414E8"/>
    <w:rsid w:val="00651493"/>
    <w:rsid w:val="00655BFB"/>
    <w:rsid w:val="00656ACD"/>
    <w:rsid w:val="00656E44"/>
    <w:rsid w:val="00660D70"/>
    <w:rsid w:val="00664C30"/>
    <w:rsid w:val="00671977"/>
    <w:rsid w:val="00673F96"/>
    <w:rsid w:val="00675C06"/>
    <w:rsid w:val="006920A4"/>
    <w:rsid w:val="00692A5D"/>
    <w:rsid w:val="006A6EE5"/>
    <w:rsid w:val="006B473E"/>
    <w:rsid w:val="006B6984"/>
    <w:rsid w:val="006C3C53"/>
    <w:rsid w:val="006D033E"/>
    <w:rsid w:val="006D361C"/>
    <w:rsid w:val="006D47DE"/>
    <w:rsid w:val="006E5A07"/>
    <w:rsid w:val="006E739F"/>
    <w:rsid w:val="006F47E7"/>
    <w:rsid w:val="006F4EA8"/>
    <w:rsid w:val="006F5EDC"/>
    <w:rsid w:val="00705133"/>
    <w:rsid w:val="00706509"/>
    <w:rsid w:val="00707ADD"/>
    <w:rsid w:val="007100B1"/>
    <w:rsid w:val="00713796"/>
    <w:rsid w:val="007152FF"/>
    <w:rsid w:val="007173CE"/>
    <w:rsid w:val="0071794B"/>
    <w:rsid w:val="007213FF"/>
    <w:rsid w:val="00722E45"/>
    <w:rsid w:val="00723A9D"/>
    <w:rsid w:val="0072596D"/>
    <w:rsid w:val="00731A14"/>
    <w:rsid w:val="00735ACF"/>
    <w:rsid w:val="007419C5"/>
    <w:rsid w:val="00750B97"/>
    <w:rsid w:val="00751841"/>
    <w:rsid w:val="0075290D"/>
    <w:rsid w:val="00752F2E"/>
    <w:rsid w:val="00760773"/>
    <w:rsid w:val="00773206"/>
    <w:rsid w:val="007768AA"/>
    <w:rsid w:val="00784AFA"/>
    <w:rsid w:val="007938C0"/>
    <w:rsid w:val="00794E1C"/>
    <w:rsid w:val="007A43AC"/>
    <w:rsid w:val="007B2DDA"/>
    <w:rsid w:val="007B30D6"/>
    <w:rsid w:val="007B4078"/>
    <w:rsid w:val="007B5C07"/>
    <w:rsid w:val="007B61BF"/>
    <w:rsid w:val="007C028C"/>
    <w:rsid w:val="007C1592"/>
    <w:rsid w:val="007C5E99"/>
    <w:rsid w:val="007C7327"/>
    <w:rsid w:val="007D0CB9"/>
    <w:rsid w:val="007D6A9C"/>
    <w:rsid w:val="007E08B6"/>
    <w:rsid w:val="007E4C46"/>
    <w:rsid w:val="007E655E"/>
    <w:rsid w:val="007E69E9"/>
    <w:rsid w:val="007E6E1C"/>
    <w:rsid w:val="007F0473"/>
    <w:rsid w:val="007F0906"/>
    <w:rsid w:val="007F2733"/>
    <w:rsid w:val="007F2EF1"/>
    <w:rsid w:val="0081080D"/>
    <w:rsid w:val="00825ED0"/>
    <w:rsid w:val="0083178C"/>
    <w:rsid w:val="00831E3A"/>
    <w:rsid w:val="008349BD"/>
    <w:rsid w:val="0084076F"/>
    <w:rsid w:val="008417FD"/>
    <w:rsid w:val="00852202"/>
    <w:rsid w:val="00854BF4"/>
    <w:rsid w:val="008561A1"/>
    <w:rsid w:val="00860A47"/>
    <w:rsid w:val="00866DB9"/>
    <w:rsid w:val="008704B6"/>
    <w:rsid w:val="008819E0"/>
    <w:rsid w:val="00883752"/>
    <w:rsid w:val="008929DA"/>
    <w:rsid w:val="008B13AF"/>
    <w:rsid w:val="008B2411"/>
    <w:rsid w:val="008B3E9D"/>
    <w:rsid w:val="008B7865"/>
    <w:rsid w:val="008C015F"/>
    <w:rsid w:val="008D1635"/>
    <w:rsid w:val="008D66B3"/>
    <w:rsid w:val="008D6DA2"/>
    <w:rsid w:val="008D7A32"/>
    <w:rsid w:val="008E1597"/>
    <w:rsid w:val="008F3423"/>
    <w:rsid w:val="008F55D0"/>
    <w:rsid w:val="008F5D90"/>
    <w:rsid w:val="00912C71"/>
    <w:rsid w:val="009201E7"/>
    <w:rsid w:val="00922DD5"/>
    <w:rsid w:val="009231DC"/>
    <w:rsid w:val="00927A55"/>
    <w:rsid w:val="00936704"/>
    <w:rsid w:val="00943158"/>
    <w:rsid w:val="0095220C"/>
    <w:rsid w:val="00953850"/>
    <w:rsid w:val="00954A26"/>
    <w:rsid w:val="00955D62"/>
    <w:rsid w:val="00957053"/>
    <w:rsid w:val="00965821"/>
    <w:rsid w:val="00965B57"/>
    <w:rsid w:val="00966684"/>
    <w:rsid w:val="0097170B"/>
    <w:rsid w:val="00976A7B"/>
    <w:rsid w:val="009847A5"/>
    <w:rsid w:val="009849A6"/>
    <w:rsid w:val="00986D8C"/>
    <w:rsid w:val="00990AE3"/>
    <w:rsid w:val="00991220"/>
    <w:rsid w:val="009A2330"/>
    <w:rsid w:val="009B01B0"/>
    <w:rsid w:val="009B0B45"/>
    <w:rsid w:val="009B12BF"/>
    <w:rsid w:val="009B496D"/>
    <w:rsid w:val="009B5A73"/>
    <w:rsid w:val="009B6C5F"/>
    <w:rsid w:val="009C1292"/>
    <w:rsid w:val="009C1B31"/>
    <w:rsid w:val="009D18F8"/>
    <w:rsid w:val="009D218A"/>
    <w:rsid w:val="009D39B1"/>
    <w:rsid w:val="009E3247"/>
    <w:rsid w:val="009E4480"/>
    <w:rsid w:val="009F3D9C"/>
    <w:rsid w:val="009F5BEC"/>
    <w:rsid w:val="009F7F61"/>
    <w:rsid w:val="00A00042"/>
    <w:rsid w:val="00A014D1"/>
    <w:rsid w:val="00A06128"/>
    <w:rsid w:val="00A139F8"/>
    <w:rsid w:val="00A17425"/>
    <w:rsid w:val="00A17A8E"/>
    <w:rsid w:val="00A17D67"/>
    <w:rsid w:val="00A24484"/>
    <w:rsid w:val="00A27097"/>
    <w:rsid w:val="00A3373C"/>
    <w:rsid w:val="00A36A87"/>
    <w:rsid w:val="00A447D0"/>
    <w:rsid w:val="00A54C77"/>
    <w:rsid w:val="00A5597B"/>
    <w:rsid w:val="00A82265"/>
    <w:rsid w:val="00A8535C"/>
    <w:rsid w:val="00A86C0C"/>
    <w:rsid w:val="00A909B0"/>
    <w:rsid w:val="00A94625"/>
    <w:rsid w:val="00A96F72"/>
    <w:rsid w:val="00AA26F4"/>
    <w:rsid w:val="00AA57E3"/>
    <w:rsid w:val="00AA5DDD"/>
    <w:rsid w:val="00AB1E27"/>
    <w:rsid w:val="00AD157F"/>
    <w:rsid w:val="00AD3240"/>
    <w:rsid w:val="00AE0BBD"/>
    <w:rsid w:val="00AF1EB5"/>
    <w:rsid w:val="00B05209"/>
    <w:rsid w:val="00B12B32"/>
    <w:rsid w:val="00B134A7"/>
    <w:rsid w:val="00B24936"/>
    <w:rsid w:val="00B41510"/>
    <w:rsid w:val="00B50396"/>
    <w:rsid w:val="00B50EE2"/>
    <w:rsid w:val="00B5349D"/>
    <w:rsid w:val="00B621A4"/>
    <w:rsid w:val="00B67A76"/>
    <w:rsid w:val="00B706AA"/>
    <w:rsid w:val="00B70D6C"/>
    <w:rsid w:val="00B74104"/>
    <w:rsid w:val="00B8175A"/>
    <w:rsid w:val="00B82AA7"/>
    <w:rsid w:val="00B945E7"/>
    <w:rsid w:val="00B96C7F"/>
    <w:rsid w:val="00B96DE1"/>
    <w:rsid w:val="00BA36A0"/>
    <w:rsid w:val="00BA5BDD"/>
    <w:rsid w:val="00BA5E95"/>
    <w:rsid w:val="00BA71C5"/>
    <w:rsid w:val="00BB4567"/>
    <w:rsid w:val="00BC5E91"/>
    <w:rsid w:val="00BD2AD3"/>
    <w:rsid w:val="00BD5603"/>
    <w:rsid w:val="00BE5D77"/>
    <w:rsid w:val="00C055FD"/>
    <w:rsid w:val="00C166B4"/>
    <w:rsid w:val="00C2285F"/>
    <w:rsid w:val="00C30E06"/>
    <w:rsid w:val="00C33D4F"/>
    <w:rsid w:val="00C34BD0"/>
    <w:rsid w:val="00C355B4"/>
    <w:rsid w:val="00C43B93"/>
    <w:rsid w:val="00C45696"/>
    <w:rsid w:val="00C62612"/>
    <w:rsid w:val="00C709B7"/>
    <w:rsid w:val="00C75E7B"/>
    <w:rsid w:val="00C77140"/>
    <w:rsid w:val="00C81895"/>
    <w:rsid w:val="00C86703"/>
    <w:rsid w:val="00C87A02"/>
    <w:rsid w:val="00C87F0B"/>
    <w:rsid w:val="00C93777"/>
    <w:rsid w:val="00C94F07"/>
    <w:rsid w:val="00C953C5"/>
    <w:rsid w:val="00C95C41"/>
    <w:rsid w:val="00CA07D8"/>
    <w:rsid w:val="00CA0A2E"/>
    <w:rsid w:val="00CA7C5B"/>
    <w:rsid w:val="00CB369B"/>
    <w:rsid w:val="00CB4A24"/>
    <w:rsid w:val="00CB5914"/>
    <w:rsid w:val="00CB7CF0"/>
    <w:rsid w:val="00CC55ED"/>
    <w:rsid w:val="00CD1B5D"/>
    <w:rsid w:val="00CD248E"/>
    <w:rsid w:val="00CD4D39"/>
    <w:rsid w:val="00CD5B76"/>
    <w:rsid w:val="00CE522F"/>
    <w:rsid w:val="00CF4A3D"/>
    <w:rsid w:val="00CF5E5E"/>
    <w:rsid w:val="00CF7EFF"/>
    <w:rsid w:val="00D033D2"/>
    <w:rsid w:val="00D04926"/>
    <w:rsid w:val="00D06E7B"/>
    <w:rsid w:val="00D2053A"/>
    <w:rsid w:val="00D3013B"/>
    <w:rsid w:val="00D33D26"/>
    <w:rsid w:val="00D34426"/>
    <w:rsid w:val="00D514F9"/>
    <w:rsid w:val="00D55CD3"/>
    <w:rsid w:val="00D5631D"/>
    <w:rsid w:val="00D614D7"/>
    <w:rsid w:val="00D63223"/>
    <w:rsid w:val="00D75324"/>
    <w:rsid w:val="00D776AE"/>
    <w:rsid w:val="00D80DFE"/>
    <w:rsid w:val="00D82BE2"/>
    <w:rsid w:val="00D85E64"/>
    <w:rsid w:val="00DA04B1"/>
    <w:rsid w:val="00DA0BFC"/>
    <w:rsid w:val="00DA0E83"/>
    <w:rsid w:val="00DA3844"/>
    <w:rsid w:val="00DB7698"/>
    <w:rsid w:val="00DC3A06"/>
    <w:rsid w:val="00DC58BD"/>
    <w:rsid w:val="00DC642C"/>
    <w:rsid w:val="00DC6C43"/>
    <w:rsid w:val="00DD1CD1"/>
    <w:rsid w:val="00DE0F21"/>
    <w:rsid w:val="00DE6ABE"/>
    <w:rsid w:val="00DF36FE"/>
    <w:rsid w:val="00E06EE7"/>
    <w:rsid w:val="00E06F5C"/>
    <w:rsid w:val="00E12057"/>
    <w:rsid w:val="00E12FF4"/>
    <w:rsid w:val="00E15BC9"/>
    <w:rsid w:val="00E213FA"/>
    <w:rsid w:val="00E23CA8"/>
    <w:rsid w:val="00E274E0"/>
    <w:rsid w:val="00E303DD"/>
    <w:rsid w:val="00E33C97"/>
    <w:rsid w:val="00E35D79"/>
    <w:rsid w:val="00E37DD3"/>
    <w:rsid w:val="00E45E42"/>
    <w:rsid w:val="00E555D0"/>
    <w:rsid w:val="00E6162B"/>
    <w:rsid w:val="00E733D2"/>
    <w:rsid w:val="00E845AF"/>
    <w:rsid w:val="00E92158"/>
    <w:rsid w:val="00E92EC6"/>
    <w:rsid w:val="00E9430A"/>
    <w:rsid w:val="00E97222"/>
    <w:rsid w:val="00EA225C"/>
    <w:rsid w:val="00EA31DB"/>
    <w:rsid w:val="00EA36F8"/>
    <w:rsid w:val="00EA5640"/>
    <w:rsid w:val="00EB13CF"/>
    <w:rsid w:val="00EB2F7A"/>
    <w:rsid w:val="00EB476A"/>
    <w:rsid w:val="00EB5322"/>
    <w:rsid w:val="00EC6230"/>
    <w:rsid w:val="00ED1ADE"/>
    <w:rsid w:val="00ED3F5C"/>
    <w:rsid w:val="00ED59AE"/>
    <w:rsid w:val="00EE3445"/>
    <w:rsid w:val="00EE65E9"/>
    <w:rsid w:val="00EE7D35"/>
    <w:rsid w:val="00F00DB2"/>
    <w:rsid w:val="00F1686B"/>
    <w:rsid w:val="00F27F06"/>
    <w:rsid w:val="00F30D7A"/>
    <w:rsid w:val="00F3209C"/>
    <w:rsid w:val="00F34322"/>
    <w:rsid w:val="00F347C4"/>
    <w:rsid w:val="00F37476"/>
    <w:rsid w:val="00F43AD8"/>
    <w:rsid w:val="00F4414E"/>
    <w:rsid w:val="00F47B43"/>
    <w:rsid w:val="00F5039B"/>
    <w:rsid w:val="00F5564B"/>
    <w:rsid w:val="00F5675D"/>
    <w:rsid w:val="00F57F4C"/>
    <w:rsid w:val="00F61A4E"/>
    <w:rsid w:val="00F658F1"/>
    <w:rsid w:val="00F720E6"/>
    <w:rsid w:val="00F81FA4"/>
    <w:rsid w:val="00F8636B"/>
    <w:rsid w:val="00FA7227"/>
    <w:rsid w:val="00FB5325"/>
    <w:rsid w:val="00FC2D73"/>
    <w:rsid w:val="00FC369E"/>
    <w:rsid w:val="00FC4AE6"/>
    <w:rsid w:val="00FD2C91"/>
    <w:rsid w:val="00FD4E21"/>
    <w:rsid w:val="00FD705B"/>
    <w:rsid w:val="00FD78B5"/>
    <w:rsid w:val="00FE5DD4"/>
    <w:rsid w:val="00FF25EC"/>
    <w:rsid w:val="012509C7"/>
    <w:rsid w:val="015570BE"/>
    <w:rsid w:val="020F087A"/>
    <w:rsid w:val="02B7537F"/>
    <w:rsid w:val="02C316A8"/>
    <w:rsid w:val="02D72EBC"/>
    <w:rsid w:val="02F454D1"/>
    <w:rsid w:val="039D1C94"/>
    <w:rsid w:val="03FC2172"/>
    <w:rsid w:val="040B2979"/>
    <w:rsid w:val="045A4709"/>
    <w:rsid w:val="048F1AC9"/>
    <w:rsid w:val="04CA485C"/>
    <w:rsid w:val="04D658A3"/>
    <w:rsid w:val="054E48D9"/>
    <w:rsid w:val="05D57E34"/>
    <w:rsid w:val="06170555"/>
    <w:rsid w:val="0652771E"/>
    <w:rsid w:val="065B2A9B"/>
    <w:rsid w:val="0689667E"/>
    <w:rsid w:val="06916683"/>
    <w:rsid w:val="069D6ED4"/>
    <w:rsid w:val="06FC1ED5"/>
    <w:rsid w:val="07C7746A"/>
    <w:rsid w:val="07CB2AE2"/>
    <w:rsid w:val="08CC0F8C"/>
    <w:rsid w:val="08CD27DD"/>
    <w:rsid w:val="08CD7659"/>
    <w:rsid w:val="08E622EE"/>
    <w:rsid w:val="08F30844"/>
    <w:rsid w:val="08F941B3"/>
    <w:rsid w:val="090339AC"/>
    <w:rsid w:val="09577365"/>
    <w:rsid w:val="0A046B07"/>
    <w:rsid w:val="0A545C69"/>
    <w:rsid w:val="0A892B9C"/>
    <w:rsid w:val="0ABF46EB"/>
    <w:rsid w:val="0B1405F2"/>
    <w:rsid w:val="0B4400DE"/>
    <w:rsid w:val="0B681780"/>
    <w:rsid w:val="0B927C2F"/>
    <w:rsid w:val="0C50311C"/>
    <w:rsid w:val="0C5658C6"/>
    <w:rsid w:val="0CED2E65"/>
    <w:rsid w:val="0D3D684E"/>
    <w:rsid w:val="0D4851C9"/>
    <w:rsid w:val="0DE1618F"/>
    <w:rsid w:val="0E485CF2"/>
    <w:rsid w:val="0E960BD5"/>
    <w:rsid w:val="0EC03DC8"/>
    <w:rsid w:val="0F03625E"/>
    <w:rsid w:val="0F3B21C7"/>
    <w:rsid w:val="0F515A6D"/>
    <w:rsid w:val="0FAC7E2F"/>
    <w:rsid w:val="10651A98"/>
    <w:rsid w:val="10872F4A"/>
    <w:rsid w:val="108F6ABB"/>
    <w:rsid w:val="10BF2500"/>
    <w:rsid w:val="10C578E9"/>
    <w:rsid w:val="10D26AC6"/>
    <w:rsid w:val="11395755"/>
    <w:rsid w:val="11583F1E"/>
    <w:rsid w:val="115C1F55"/>
    <w:rsid w:val="11861192"/>
    <w:rsid w:val="118A566D"/>
    <w:rsid w:val="11937583"/>
    <w:rsid w:val="119614B3"/>
    <w:rsid w:val="11EB7298"/>
    <w:rsid w:val="11FA7013"/>
    <w:rsid w:val="1202295F"/>
    <w:rsid w:val="12651A43"/>
    <w:rsid w:val="12A97A4C"/>
    <w:rsid w:val="13371C23"/>
    <w:rsid w:val="1341071F"/>
    <w:rsid w:val="13A246C0"/>
    <w:rsid w:val="14F93076"/>
    <w:rsid w:val="15273715"/>
    <w:rsid w:val="15B475B5"/>
    <w:rsid w:val="15C21987"/>
    <w:rsid w:val="16343BDF"/>
    <w:rsid w:val="16545676"/>
    <w:rsid w:val="16AE5C21"/>
    <w:rsid w:val="175020AC"/>
    <w:rsid w:val="176732F8"/>
    <w:rsid w:val="17E668FC"/>
    <w:rsid w:val="180D141C"/>
    <w:rsid w:val="18932662"/>
    <w:rsid w:val="18B526EF"/>
    <w:rsid w:val="18D36968"/>
    <w:rsid w:val="19225527"/>
    <w:rsid w:val="19A27F57"/>
    <w:rsid w:val="19DA676A"/>
    <w:rsid w:val="1A143F34"/>
    <w:rsid w:val="1A1546C5"/>
    <w:rsid w:val="1A3551EA"/>
    <w:rsid w:val="1AE93856"/>
    <w:rsid w:val="1B487FAA"/>
    <w:rsid w:val="1B73578B"/>
    <w:rsid w:val="1BBC4BBB"/>
    <w:rsid w:val="1BD07624"/>
    <w:rsid w:val="1BD07D10"/>
    <w:rsid w:val="1BD55B3F"/>
    <w:rsid w:val="1C6772AA"/>
    <w:rsid w:val="1C6F1CA5"/>
    <w:rsid w:val="1CA4447B"/>
    <w:rsid w:val="1CB967EF"/>
    <w:rsid w:val="1CDD138E"/>
    <w:rsid w:val="1D31195A"/>
    <w:rsid w:val="1D7846A3"/>
    <w:rsid w:val="1DB66214"/>
    <w:rsid w:val="1DBC3142"/>
    <w:rsid w:val="1E103FA0"/>
    <w:rsid w:val="1E2322E5"/>
    <w:rsid w:val="1EE51C31"/>
    <w:rsid w:val="1F1225AF"/>
    <w:rsid w:val="1FA338EF"/>
    <w:rsid w:val="1FD34274"/>
    <w:rsid w:val="20122333"/>
    <w:rsid w:val="201A2DDD"/>
    <w:rsid w:val="202B402E"/>
    <w:rsid w:val="20E27DC7"/>
    <w:rsid w:val="20EB2F22"/>
    <w:rsid w:val="211156D2"/>
    <w:rsid w:val="217D1962"/>
    <w:rsid w:val="219517DB"/>
    <w:rsid w:val="21D77811"/>
    <w:rsid w:val="22250E45"/>
    <w:rsid w:val="22416C55"/>
    <w:rsid w:val="22650A76"/>
    <w:rsid w:val="23C65AA4"/>
    <w:rsid w:val="240B69D7"/>
    <w:rsid w:val="24211420"/>
    <w:rsid w:val="24332B69"/>
    <w:rsid w:val="246E46BE"/>
    <w:rsid w:val="24937C00"/>
    <w:rsid w:val="25305B75"/>
    <w:rsid w:val="25513DE1"/>
    <w:rsid w:val="25856816"/>
    <w:rsid w:val="26422D83"/>
    <w:rsid w:val="26465D77"/>
    <w:rsid w:val="2656616D"/>
    <w:rsid w:val="266B4D8E"/>
    <w:rsid w:val="26FE46E7"/>
    <w:rsid w:val="273E7EDC"/>
    <w:rsid w:val="278F2BF7"/>
    <w:rsid w:val="285B54C1"/>
    <w:rsid w:val="28E4380F"/>
    <w:rsid w:val="29021D3E"/>
    <w:rsid w:val="29076A20"/>
    <w:rsid w:val="29230DFB"/>
    <w:rsid w:val="29594B5A"/>
    <w:rsid w:val="297D3CF6"/>
    <w:rsid w:val="2A5D1F33"/>
    <w:rsid w:val="2A837187"/>
    <w:rsid w:val="2A9772DD"/>
    <w:rsid w:val="2B374F9B"/>
    <w:rsid w:val="2B876592"/>
    <w:rsid w:val="2BB6507F"/>
    <w:rsid w:val="2BC8521C"/>
    <w:rsid w:val="2C376F9B"/>
    <w:rsid w:val="2C473CDE"/>
    <w:rsid w:val="2C492B33"/>
    <w:rsid w:val="2C576ACA"/>
    <w:rsid w:val="2CED099B"/>
    <w:rsid w:val="2D344265"/>
    <w:rsid w:val="2D4F7E69"/>
    <w:rsid w:val="2D7D3574"/>
    <w:rsid w:val="2DA22C4C"/>
    <w:rsid w:val="2DAF111D"/>
    <w:rsid w:val="2E5405D5"/>
    <w:rsid w:val="2F262E2C"/>
    <w:rsid w:val="2F4952DE"/>
    <w:rsid w:val="2F6C1255"/>
    <w:rsid w:val="2FCA0ADA"/>
    <w:rsid w:val="3001664E"/>
    <w:rsid w:val="30105C82"/>
    <w:rsid w:val="305617AA"/>
    <w:rsid w:val="306108ED"/>
    <w:rsid w:val="3082500F"/>
    <w:rsid w:val="310F505E"/>
    <w:rsid w:val="317B51C4"/>
    <w:rsid w:val="323445D0"/>
    <w:rsid w:val="32824F7D"/>
    <w:rsid w:val="328846D7"/>
    <w:rsid w:val="32A43541"/>
    <w:rsid w:val="33536CF2"/>
    <w:rsid w:val="33A370C3"/>
    <w:rsid w:val="33C70D9B"/>
    <w:rsid w:val="344D1D22"/>
    <w:rsid w:val="348F2C6A"/>
    <w:rsid w:val="35191C03"/>
    <w:rsid w:val="35357E1C"/>
    <w:rsid w:val="35B85AEE"/>
    <w:rsid w:val="35C610AF"/>
    <w:rsid w:val="362B5FFD"/>
    <w:rsid w:val="363C0286"/>
    <w:rsid w:val="36761920"/>
    <w:rsid w:val="36934445"/>
    <w:rsid w:val="36B83F01"/>
    <w:rsid w:val="36B87D99"/>
    <w:rsid w:val="37187401"/>
    <w:rsid w:val="379936D7"/>
    <w:rsid w:val="37A91F61"/>
    <w:rsid w:val="37DE6E64"/>
    <w:rsid w:val="389D48E4"/>
    <w:rsid w:val="38FB30C1"/>
    <w:rsid w:val="39F40D87"/>
    <w:rsid w:val="3A82739D"/>
    <w:rsid w:val="3A8829B7"/>
    <w:rsid w:val="3ACF4EAD"/>
    <w:rsid w:val="3AF14761"/>
    <w:rsid w:val="3AF65713"/>
    <w:rsid w:val="3B64106B"/>
    <w:rsid w:val="3B7934ED"/>
    <w:rsid w:val="3BB74E27"/>
    <w:rsid w:val="3BE275C0"/>
    <w:rsid w:val="3BF148BA"/>
    <w:rsid w:val="3C382B86"/>
    <w:rsid w:val="3C3B0EAF"/>
    <w:rsid w:val="3C9B0D7F"/>
    <w:rsid w:val="3CA166CB"/>
    <w:rsid w:val="3D7C6A05"/>
    <w:rsid w:val="3D8B058D"/>
    <w:rsid w:val="3D964820"/>
    <w:rsid w:val="3DA31C2A"/>
    <w:rsid w:val="3DC9184B"/>
    <w:rsid w:val="3DE64720"/>
    <w:rsid w:val="3E2C5D43"/>
    <w:rsid w:val="3E75117E"/>
    <w:rsid w:val="3E966BD3"/>
    <w:rsid w:val="3EB91C2F"/>
    <w:rsid w:val="3F4F76D5"/>
    <w:rsid w:val="3FF539A5"/>
    <w:rsid w:val="40165BB1"/>
    <w:rsid w:val="4029440F"/>
    <w:rsid w:val="40396BC6"/>
    <w:rsid w:val="404D3B81"/>
    <w:rsid w:val="4068255B"/>
    <w:rsid w:val="408A18E5"/>
    <w:rsid w:val="40AE229E"/>
    <w:rsid w:val="40D44394"/>
    <w:rsid w:val="410941A0"/>
    <w:rsid w:val="412A7940"/>
    <w:rsid w:val="4215517D"/>
    <w:rsid w:val="42364818"/>
    <w:rsid w:val="42605D7D"/>
    <w:rsid w:val="42D505DB"/>
    <w:rsid w:val="42E51489"/>
    <w:rsid w:val="42EA18E5"/>
    <w:rsid w:val="433114B2"/>
    <w:rsid w:val="43850947"/>
    <w:rsid w:val="43877D2C"/>
    <w:rsid w:val="43B65224"/>
    <w:rsid w:val="43CE083E"/>
    <w:rsid w:val="43D056CB"/>
    <w:rsid w:val="441E5F99"/>
    <w:rsid w:val="44594D43"/>
    <w:rsid w:val="446D17CF"/>
    <w:rsid w:val="44F3546C"/>
    <w:rsid w:val="450771C9"/>
    <w:rsid w:val="453A1F98"/>
    <w:rsid w:val="45715F43"/>
    <w:rsid w:val="45C12BC8"/>
    <w:rsid w:val="461A143F"/>
    <w:rsid w:val="464335FC"/>
    <w:rsid w:val="466B5268"/>
    <w:rsid w:val="46775942"/>
    <w:rsid w:val="467E6527"/>
    <w:rsid w:val="46891E5A"/>
    <w:rsid w:val="4690384B"/>
    <w:rsid w:val="46EA58BC"/>
    <w:rsid w:val="474D7A25"/>
    <w:rsid w:val="47545993"/>
    <w:rsid w:val="47D250FC"/>
    <w:rsid w:val="485D79C9"/>
    <w:rsid w:val="48AF5F47"/>
    <w:rsid w:val="48EC6CC1"/>
    <w:rsid w:val="490A1BC6"/>
    <w:rsid w:val="492B2DD2"/>
    <w:rsid w:val="496D4C6F"/>
    <w:rsid w:val="49AC714E"/>
    <w:rsid w:val="49B77BEE"/>
    <w:rsid w:val="49E15B66"/>
    <w:rsid w:val="49F23D60"/>
    <w:rsid w:val="49FD02E0"/>
    <w:rsid w:val="4A9A2E15"/>
    <w:rsid w:val="4B7D397C"/>
    <w:rsid w:val="4BEA3984"/>
    <w:rsid w:val="4BF15108"/>
    <w:rsid w:val="4C95686B"/>
    <w:rsid w:val="4CB85910"/>
    <w:rsid w:val="4CBC2358"/>
    <w:rsid w:val="4CCE0EA4"/>
    <w:rsid w:val="4D0B4330"/>
    <w:rsid w:val="4D174DED"/>
    <w:rsid w:val="4D8A54DB"/>
    <w:rsid w:val="4DF32B82"/>
    <w:rsid w:val="4E3348F5"/>
    <w:rsid w:val="4E917122"/>
    <w:rsid w:val="4EA048E1"/>
    <w:rsid w:val="4FB05808"/>
    <w:rsid w:val="4FC95800"/>
    <w:rsid w:val="4FEB6043"/>
    <w:rsid w:val="50B155A9"/>
    <w:rsid w:val="50F001B9"/>
    <w:rsid w:val="51141DCF"/>
    <w:rsid w:val="513902E5"/>
    <w:rsid w:val="51484B91"/>
    <w:rsid w:val="51833D81"/>
    <w:rsid w:val="5186156A"/>
    <w:rsid w:val="51936885"/>
    <w:rsid w:val="51C04542"/>
    <w:rsid w:val="52473E22"/>
    <w:rsid w:val="52B643B7"/>
    <w:rsid w:val="5359252D"/>
    <w:rsid w:val="53670DE0"/>
    <w:rsid w:val="538C4AED"/>
    <w:rsid w:val="53E56055"/>
    <w:rsid w:val="53F03357"/>
    <w:rsid w:val="541A3B73"/>
    <w:rsid w:val="54BB6519"/>
    <w:rsid w:val="55826A46"/>
    <w:rsid w:val="55A0436B"/>
    <w:rsid w:val="562A47C4"/>
    <w:rsid w:val="565A0702"/>
    <w:rsid w:val="56E2092A"/>
    <w:rsid w:val="5709512D"/>
    <w:rsid w:val="57594799"/>
    <w:rsid w:val="576A5ADA"/>
    <w:rsid w:val="57CF3B00"/>
    <w:rsid w:val="57D20744"/>
    <w:rsid w:val="57EB10B3"/>
    <w:rsid w:val="584B6F61"/>
    <w:rsid w:val="58D27D89"/>
    <w:rsid w:val="590554EC"/>
    <w:rsid w:val="59301305"/>
    <w:rsid w:val="59752C05"/>
    <w:rsid w:val="5A533787"/>
    <w:rsid w:val="5A5657CB"/>
    <w:rsid w:val="5AB711E7"/>
    <w:rsid w:val="5AF9392D"/>
    <w:rsid w:val="5B1F0483"/>
    <w:rsid w:val="5B7F45F0"/>
    <w:rsid w:val="5BC72527"/>
    <w:rsid w:val="5BD9342B"/>
    <w:rsid w:val="5C071791"/>
    <w:rsid w:val="5C0B13EF"/>
    <w:rsid w:val="5C5D7BCD"/>
    <w:rsid w:val="5C7677AC"/>
    <w:rsid w:val="5CEB60F8"/>
    <w:rsid w:val="5D013BCB"/>
    <w:rsid w:val="5D02258E"/>
    <w:rsid w:val="5D4A60D5"/>
    <w:rsid w:val="5D5416F0"/>
    <w:rsid w:val="5D7E53FE"/>
    <w:rsid w:val="5E2501F9"/>
    <w:rsid w:val="5E3B2AC1"/>
    <w:rsid w:val="5E7A243C"/>
    <w:rsid w:val="5E7A437E"/>
    <w:rsid w:val="5F126AA0"/>
    <w:rsid w:val="5F1F346B"/>
    <w:rsid w:val="5F30776D"/>
    <w:rsid w:val="5F984F5E"/>
    <w:rsid w:val="602B34D8"/>
    <w:rsid w:val="603C7B8C"/>
    <w:rsid w:val="60A3385E"/>
    <w:rsid w:val="60B94B88"/>
    <w:rsid w:val="610E3B6B"/>
    <w:rsid w:val="624208B2"/>
    <w:rsid w:val="62550002"/>
    <w:rsid w:val="62B679B8"/>
    <w:rsid w:val="62FF3C97"/>
    <w:rsid w:val="63004D18"/>
    <w:rsid w:val="63137D1B"/>
    <w:rsid w:val="6338492F"/>
    <w:rsid w:val="63784071"/>
    <w:rsid w:val="637C41E2"/>
    <w:rsid w:val="63DD1F52"/>
    <w:rsid w:val="64073861"/>
    <w:rsid w:val="64333E41"/>
    <w:rsid w:val="644C22B0"/>
    <w:rsid w:val="64920337"/>
    <w:rsid w:val="64B404CA"/>
    <w:rsid w:val="64D70BDD"/>
    <w:rsid w:val="64F454D2"/>
    <w:rsid w:val="651C78B7"/>
    <w:rsid w:val="654E2EBE"/>
    <w:rsid w:val="657A4CAA"/>
    <w:rsid w:val="658541A6"/>
    <w:rsid w:val="659E2C3B"/>
    <w:rsid w:val="65A77C5F"/>
    <w:rsid w:val="65D61950"/>
    <w:rsid w:val="6625534A"/>
    <w:rsid w:val="67667F16"/>
    <w:rsid w:val="68074B83"/>
    <w:rsid w:val="685C5E20"/>
    <w:rsid w:val="68AE02BD"/>
    <w:rsid w:val="68B423D9"/>
    <w:rsid w:val="690074A1"/>
    <w:rsid w:val="692605CA"/>
    <w:rsid w:val="6940610A"/>
    <w:rsid w:val="69A22531"/>
    <w:rsid w:val="69B30763"/>
    <w:rsid w:val="6A620E37"/>
    <w:rsid w:val="6A6E1DA7"/>
    <w:rsid w:val="6A712E18"/>
    <w:rsid w:val="6A9C06AE"/>
    <w:rsid w:val="6A9D79FD"/>
    <w:rsid w:val="6AC43AB7"/>
    <w:rsid w:val="6AC80BFE"/>
    <w:rsid w:val="6ADC11CC"/>
    <w:rsid w:val="6AE02A2F"/>
    <w:rsid w:val="6AED30B3"/>
    <w:rsid w:val="6AEE11D6"/>
    <w:rsid w:val="6AEF4897"/>
    <w:rsid w:val="6B333F4C"/>
    <w:rsid w:val="6BB57D6D"/>
    <w:rsid w:val="6BBC5865"/>
    <w:rsid w:val="6BC60678"/>
    <w:rsid w:val="6BE0521D"/>
    <w:rsid w:val="6BEA59DF"/>
    <w:rsid w:val="6BF80723"/>
    <w:rsid w:val="6C532CC2"/>
    <w:rsid w:val="6C8F144A"/>
    <w:rsid w:val="6C953233"/>
    <w:rsid w:val="6C9C19A0"/>
    <w:rsid w:val="6CEF5F35"/>
    <w:rsid w:val="6D435D58"/>
    <w:rsid w:val="6D6433DF"/>
    <w:rsid w:val="6E3864D2"/>
    <w:rsid w:val="6E492FF0"/>
    <w:rsid w:val="6E6138B5"/>
    <w:rsid w:val="6ED42747"/>
    <w:rsid w:val="6F423390"/>
    <w:rsid w:val="6F7260B8"/>
    <w:rsid w:val="6F9C7F0C"/>
    <w:rsid w:val="6FE46A8D"/>
    <w:rsid w:val="6FEE05D4"/>
    <w:rsid w:val="70013AC3"/>
    <w:rsid w:val="7047328B"/>
    <w:rsid w:val="705C640E"/>
    <w:rsid w:val="70B07661"/>
    <w:rsid w:val="710D296E"/>
    <w:rsid w:val="717B587F"/>
    <w:rsid w:val="71A82534"/>
    <w:rsid w:val="71B03AF8"/>
    <w:rsid w:val="724260CF"/>
    <w:rsid w:val="72E37A45"/>
    <w:rsid w:val="730325C5"/>
    <w:rsid w:val="74783971"/>
    <w:rsid w:val="74E54262"/>
    <w:rsid w:val="754609E0"/>
    <w:rsid w:val="75605838"/>
    <w:rsid w:val="759372E0"/>
    <w:rsid w:val="764B387A"/>
    <w:rsid w:val="76730CA0"/>
    <w:rsid w:val="768732A0"/>
    <w:rsid w:val="76894979"/>
    <w:rsid w:val="76B50E3F"/>
    <w:rsid w:val="776076D1"/>
    <w:rsid w:val="78430827"/>
    <w:rsid w:val="79314574"/>
    <w:rsid w:val="795618DE"/>
    <w:rsid w:val="799C74A9"/>
    <w:rsid w:val="79DE0A39"/>
    <w:rsid w:val="7A822115"/>
    <w:rsid w:val="7B7210C1"/>
    <w:rsid w:val="7BDA238A"/>
    <w:rsid w:val="7C117D60"/>
    <w:rsid w:val="7C1E2A5A"/>
    <w:rsid w:val="7CB5176F"/>
    <w:rsid w:val="7CE50ADE"/>
    <w:rsid w:val="7CF755CD"/>
    <w:rsid w:val="7DC95550"/>
    <w:rsid w:val="7DF56AF6"/>
    <w:rsid w:val="7E1840D2"/>
    <w:rsid w:val="7E231FAD"/>
    <w:rsid w:val="7E276A08"/>
    <w:rsid w:val="7E78732B"/>
    <w:rsid w:val="7ECB2328"/>
    <w:rsid w:val="7ED565F3"/>
    <w:rsid w:val="7F735978"/>
    <w:rsid w:val="7F7E5B49"/>
    <w:rsid w:val="7FA405B8"/>
    <w:rsid w:val="7FFE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qFormat="1" w:uiPriority="99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unhideWhenUsed/>
    <w:qFormat/>
    <w:uiPriority w:val="99"/>
    <w:pPr>
      <w:ind w:left="420" w:leftChars="200"/>
    </w:pPr>
  </w:style>
  <w:style w:type="paragraph" w:styleId="3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page number"/>
    <w:basedOn w:val="9"/>
    <w:qFormat/>
    <w:uiPriority w:val="99"/>
  </w:style>
  <w:style w:type="character" w:customStyle="1" w:styleId="11">
    <w:name w:val="页眉 Char"/>
    <w:basedOn w:val="9"/>
    <w:link w:val="6"/>
    <w:semiHidden/>
    <w:qFormat/>
    <w:locked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semiHidden/>
    <w:qFormat/>
    <w:locked/>
    <w:uiPriority w:val="99"/>
    <w:rPr>
      <w:sz w:val="18"/>
      <w:szCs w:val="18"/>
    </w:rPr>
  </w:style>
  <w:style w:type="character" w:customStyle="1" w:styleId="13">
    <w:name w:val="批注框文本 Char"/>
    <w:basedOn w:val="9"/>
    <w:link w:val="4"/>
    <w:semiHidden/>
    <w:qFormat/>
    <w:uiPriority w:val="99"/>
    <w:rPr>
      <w:rFonts w:cs="Calibri"/>
      <w:kern w:val="2"/>
      <w:sz w:val="18"/>
      <w:szCs w:val="18"/>
    </w:rPr>
  </w:style>
  <w:style w:type="character" w:customStyle="1" w:styleId="14">
    <w:name w:val="日期 Char"/>
    <w:basedOn w:val="9"/>
    <w:link w:val="3"/>
    <w:semiHidden/>
    <w:qFormat/>
    <w:uiPriority w:val="99"/>
    <w:rPr>
      <w:rFonts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674E5B-FA00-4301-AF79-598AC54422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3</Pages>
  <Words>163</Words>
  <Characters>934</Characters>
  <Lines>7</Lines>
  <Paragraphs>2</Paragraphs>
  <TotalTime>44</TotalTime>
  <ScaleCrop>false</ScaleCrop>
  <LinksUpToDate>false</LinksUpToDate>
  <CharactersWithSpaces>1095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5T02:09:00Z</dcterms:created>
  <dc:creator>义新建</dc:creator>
  <cp:lastModifiedBy>柯达</cp:lastModifiedBy>
  <cp:lastPrinted>2019-03-07T08:03:00Z</cp:lastPrinted>
  <dcterms:modified xsi:type="dcterms:W3CDTF">2024-01-31T23:55:31Z</dcterms:modified>
  <dc:title>安振集团总经理助理、财务与资产管理部总经理、副总经理人员选拔工作方案</dc:title>
  <cp:revision>6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